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E256C" w:rsidRDefault="002E256C" w:rsidP="002E256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2/2022</w:t>
      </w:r>
    </w:p>
    <w:p w:rsidR="002E256C" w:rsidRDefault="002E256C" w:rsidP="002E256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2/2022 – Registro de Preço</w:t>
      </w:r>
    </w:p>
    <w:p w:rsidR="002E256C" w:rsidRDefault="002E256C" w:rsidP="002E256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E256C" w:rsidRDefault="002E256C" w:rsidP="002E256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2/2022</w:t>
      </w:r>
    </w:p>
    <w:p w:rsidR="002E256C" w:rsidRDefault="002E256C" w:rsidP="002E256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E256C" w:rsidRDefault="002E256C" w:rsidP="002E256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E256C" w:rsidRDefault="002E256C" w:rsidP="002E256C">
      <w:pPr>
        <w:rPr>
          <w:rFonts w:ascii="Times New Roman" w:eastAsia="Times New Roman" w:hAnsi="Times New Roman"/>
          <w:sz w:val="24"/>
          <w:szCs w:val="24"/>
        </w:rPr>
      </w:pPr>
    </w:p>
    <w:p w:rsidR="002E256C" w:rsidRDefault="002E256C" w:rsidP="002E256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LAVAGEM E HIGIENIZAÇÃO DE VEÍCULO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98283E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25" w:rsidRDefault="002B6625" w:rsidP="009B7011">
      <w:r>
        <w:separator/>
      </w:r>
    </w:p>
  </w:endnote>
  <w:endnote w:type="continuationSeparator" w:id="0">
    <w:p w:rsidR="002B6625" w:rsidRDefault="002B662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25" w:rsidRDefault="002B6625" w:rsidP="009B7011">
      <w:r>
        <w:separator/>
      </w:r>
    </w:p>
  </w:footnote>
  <w:footnote w:type="continuationSeparator" w:id="0">
    <w:p w:rsidR="002B6625" w:rsidRDefault="002B662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16E17"/>
    <w:rsid w:val="002332DE"/>
    <w:rsid w:val="002A027C"/>
    <w:rsid w:val="002B6625"/>
    <w:rsid w:val="002E256C"/>
    <w:rsid w:val="002F718C"/>
    <w:rsid w:val="00300382"/>
    <w:rsid w:val="0030380C"/>
    <w:rsid w:val="00341B71"/>
    <w:rsid w:val="00361906"/>
    <w:rsid w:val="00423FD7"/>
    <w:rsid w:val="0055612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934616"/>
    <w:rsid w:val="0098283E"/>
    <w:rsid w:val="00994D17"/>
    <w:rsid w:val="009B7011"/>
    <w:rsid w:val="00AD7779"/>
    <w:rsid w:val="00BC0A46"/>
    <w:rsid w:val="00BD2B4F"/>
    <w:rsid w:val="00C629E5"/>
    <w:rsid w:val="00C93BF9"/>
    <w:rsid w:val="00D22B6F"/>
    <w:rsid w:val="00D418EB"/>
    <w:rsid w:val="00D47544"/>
    <w:rsid w:val="00D60DD5"/>
    <w:rsid w:val="00D65139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3A04-B44E-4615-8023-F3185B74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7-06-06T19:46:00Z</cp:lastPrinted>
  <dcterms:created xsi:type="dcterms:W3CDTF">2018-01-31T18:18:00Z</dcterms:created>
  <dcterms:modified xsi:type="dcterms:W3CDTF">2022-10-05T14:26:00Z</dcterms:modified>
</cp:coreProperties>
</file>